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EED7" w14:textId="77777777" w:rsidR="00EA4237" w:rsidRPr="00A9373B" w:rsidRDefault="00A9373B" w:rsidP="00EA4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65B44" wp14:editId="4F281B57">
                <wp:simplePos x="0" y="0"/>
                <wp:positionH relativeFrom="column">
                  <wp:posOffset>-294153</wp:posOffset>
                </wp:positionH>
                <wp:positionV relativeFrom="paragraph">
                  <wp:posOffset>263880</wp:posOffset>
                </wp:positionV>
                <wp:extent cx="1104405" cy="938150"/>
                <wp:effectExtent l="0" t="0" r="1333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9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A2D82F" w14:textId="77777777" w:rsidR="00A9373B" w:rsidRDefault="00A937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2860F" wp14:editId="28ADDF1E">
                                  <wp:extent cx="813435" cy="8401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emokrasiLogo (1)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43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65B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15pt;margin-top:20.8pt;width:86.95pt;height:7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" fillcolor="white [3201]" strokecolor="white [3212]" strokeweight=".5pt">
                <v:textbox>
                  <w:txbxContent>
                    <w:p w14:paraId="16A2D82F" w14:textId="77777777" w:rsidR="00A9373B" w:rsidRDefault="00A9373B">
                      <w:r>
                        <w:rPr>
                          <w:noProof/>
                        </w:rPr>
                        <w:drawing>
                          <wp:inline distT="0" distB="0" distL="0" distR="0" wp14:anchorId="7312860F" wp14:editId="28ADDF1E">
                            <wp:extent cx="813435" cy="8401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emokrasiLogo (1) cop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435" cy="840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628" w:rsidRPr="00A9373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DB810" wp14:editId="337B276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3915410" cy="925830"/>
                <wp:effectExtent l="0" t="0" r="8890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F472" w14:textId="77777777" w:rsidR="00EA4237" w:rsidRPr="00A9373B" w:rsidRDefault="00EA4237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EA77A88" w14:textId="77777777" w:rsidR="00EA4237" w:rsidRPr="00A9373B" w:rsidRDefault="00A9373B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ZMİR DEMOKRASİ ÜNİVERSİTESİ</w:t>
                            </w:r>
                          </w:p>
                          <w:p w14:paraId="4A146F57" w14:textId="77777777" w:rsidR="00EA4237" w:rsidRPr="00A9373B" w:rsidRDefault="00EA4237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14:paraId="0D003330" w14:textId="77777777" w:rsidR="00EA4237" w:rsidRPr="00A9373B" w:rsidRDefault="00A9373B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ÜKSEK LİSANS </w:t>
                            </w:r>
                            <w:r w:rsidR="00EA4237"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JÜRİSİ TEKLİF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B810" id="Metin Kutusu 2" o:spid="_x0000_s1027" type="#_x0000_t202" style="position:absolute;margin-left:78.75pt;margin-top:14.2pt;width:308.3pt;height:7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">
                <v:textbox>
                  <w:txbxContent>
                    <w:p w14:paraId="094DF472" w14:textId="77777777" w:rsidR="00EA4237" w:rsidRPr="00A9373B" w:rsidRDefault="00EA4237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EA77A88" w14:textId="77777777" w:rsidR="00EA4237" w:rsidRPr="00A9373B" w:rsidRDefault="00A9373B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ZMİR DEMOKRASİ ÜNİVERSİTESİ</w:t>
                      </w:r>
                    </w:p>
                    <w:p w14:paraId="4A146F57" w14:textId="77777777" w:rsidR="00EA4237" w:rsidRPr="00A9373B" w:rsidRDefault="00EA4237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SYAL BİLİMLER ENSTİTÜSÜ</w:t>
                      </w:r>
                    </w:p>
                    <w:p w14:paraId="0D003330" w14:textId="77777777" w:rsidR="00EA4237" w:rsidRPr="00A9373B" w:rsidRDefault="00A9373B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ÜKSEK LİSANS </w:t>
                      </w:r>
                      <w:r w:rsidR="00EA4237"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JÜRİSİ TEKLİFİ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49594" w14:textId="77777777" w:rsidR="004A4AFB" w:rsidRPr="00A9373B" w:rsidRDefault="00EA4237" w:rsidP="004A4AFB">
      <w:pPr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14:paraId="38DB4920" w14:textId="77777777" w:rsidR="00451ABE" w:rsidRPr="00A9373B" w:rsidRDefault="00451ABE" w:rsidP="00A9494A">
      <w:pPr>
        <w:pStyle w:val="Heading1"/>
        <w:numPr>
          <w:ilvl w:val="0"/>
          <w:numId w:val="0"/>
        </w:numPr>
        <w:jc w:val="center"/>
        <w:rPr>
          <w:sz w:val="22"/>
          <w:szCs w:val="22"/>
        </w:rPr>
      </w:pPr>
    </w:p>
    <w:p w14:paraId="4F911BDA" w14:textId="77777777" w:rsidR="00A9373B" w:rsidRPr="00A9373B" w:rsidRDefault="00A9373B" w:rsidP="00A9373B">
      <w:pPr>
        <w:rPr>
          <w:rFonts w:ascii="Times New Roman" w:hAnsi="Times New Roman" w:cs="Times New Roman"/>
          <w:lang w:eastAsia="tr-TR"/>
        </w:rPr>
      </w:pPr>
    </w:p>
    <w:p w14:paraId="0CE66220" w14:textId="77777777" w:rsidR="00A9373B" w:rsidRPr="00A9373B" w:rsidRDefault="00A9373B" w:rsidP="00A9373B">
      <w:pPr>
        <w:rPr>
          <w:rFonts w:ascii="Times New Roman" w:hAnsi="Times New Roman" w:cs="Times New Roman"/>
          <w:lang w:eastAsia="tr-TR"/>
        </w:rPr>
      </w:pPr>
    </w:p>
    <w:p w14:paraId="7D4F16A0" w14:textId="77777777" w:rsidR="00A9373B" w:rsidRPr="00A9373B" w:rsidRDefault="00A9373B" w:rsidP="00A9494A">
      <w:pPr>
        <w:pStyle w:val="Heading1"/>
        <w:numPr>
          <w:ilvl w:val="0"/>
          <w:numId w:val="0"/>
        </w:numPr>
        <w:jc w:val="center"/>
        <w:rPr>
          <w:sz w:val="22"/>
          <w:szCs w:val="22"/>
        </w:rPr>
      </w:pPr>
    </w:p>
    <w:p w14:paraId="5E23F062" w14:textId="77777777" w:rsidR="00A9373B" w:rsidRDefault="00A9373B" w:rsidP="00A9494A">
      <w:pPr>
        <w:pStyle w:val="Heading1"/>
        <w:numPr>
          <w:ilvl w:val="0"/>
          <w:numId w:val="0"/>
        </w:numPr>
        <w:jc w:val="center"/>
        <w:rPr>
          <w:sz w:val="22"/>
          <w:szCs w:val="22"/>
        </w:rPr>
      </w:pPr>
    </w:p>
    <w:p w14:paraId="23C9CDF9" w14:textId="1EDC02FA" w:rsidR="00EA4237" w:rsidRDefault="00000000" w:rsidP="00A9494A">
      <w:pPr>
        <w:pStyle w:val="Heading1"/>
        <w:numPr>
          <w:ilvl w:val="0"/>
          <w:numId w:val="0"/>
        </w:num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1672566297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………………………………</w:t>
          </w:r>
        </w:sdtContent>
      </w:sdt>
      <w:r w:rsidR="00EA4237" w:rsidRPr="00A9373B">
        <w:rPr>
          <w:sz w:val="22"/>
          <w:szCs w:val="22"/>
        </w:rPr>
        <w:t xml:space="preserve"> Anabilim Dalı Başkanlığı’na, </w:t>
      </w:r>
    </w:p>
    <w:p w14:paraId="0FEF924A" w14:textId="77777777" w:rsidR="00A9373B" w:rsidRPr="00A9373B" w:rsidRDefault="00A9373B" w:rsidP="00A9373B">
      <w:pPr>
        <w:rPr>
          <w:lang w:eastAsia="tr-TR"/>
        </w:rPr>
      </w:pPr>
    </w:p>
    <w:p w14:paraId="74CBE9A3" w14:textId="387DAD07" w:rsidR="00EA4237" w:rsidRPr="00A9373B" w:rsidRDefault="00536D0C" w:rsidP="00A9373B">
      <w:pPr>
        <w:pStyle w:val="BodyText"/>
        <w:tabs>
          <w:tab w:val="clear" w:pos="-46"/>
          <w:tab w:val="left" w:pos="284"/>
          <w:tab w:val="left" w:pos="567"/>
        </w:tabs>
        <w:rPr>
          <w:sz w:val="22"/>
          <w:szCs w:val="22"/>
        </w:rPr>
      </w:pPr>
      <w:r w:rsidRPr="00A9373B">
        <w:rPr>
          <w:sz w:val="22"/>
          <w:szCs w:val="22"/>
        </w:rPr>
        <w:tab/>
      </w:r>
      <w:r w:rsidR="00EA4237" w:rsidRPr="00A9373B">
        <w:rPr>
          <w:sz w:val="22"/>
          <w:szCs w:val="22"/>
        </w:rPr>
        <w:t>Anabilim Dalımız Tezli Yüksek Lisans</w:t>
      </w:r>
      <w:r w:rsidR="00A9373B" w:rsidRPr="00A9373B">
        <w:rPr>
          <w:sz w:val="22"/>
          <w:szCs w:val="22"/>
        </w:rPr>
        <w:t xml:space="preserve"> </w:t>
      </w:r>
      <w:r w:rsidR="00EA4237" w:rsidRPr="00A9373B">
        <w:rPr>
          <w:sz w:val="22"/>
          <w:szCs w:val="22"/>
        </w:rPr>
        <w:t xml:space="preserve">öğrencisi </w:t>
      </w:r>
      <w:sdt>
        <w:sdtPr>
          <w:rPr>
            <w:sz w:val="22"/>
            <w:szCs w:val="22"/>
          </w:rPr>
          <w:id w:val="-1535656349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………</w:t>
          </w:r>
        </w:sdtContent>
      </w:sdt>
      <w:r w:rsidR="00A9373B" w:rsidRPr="00A9373B">
        <w:rPr>
          <w:sz w:val="22"/>
          <w:szCs w:val="22"/>
        </w:rPr>
        <w:t>numaralı</w:t>
      </w:r>
      <w:sdt>
        <w:sdtPr>
          <w:rPr>
            <w:sz w:val="22"/>
            <w:szCs w:val="22"/>
          </w:rPr>
          <w:id w:val="-410006795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…</w:t>
          </w:r>
          <w:proofErr w:type="gramStart"/>
          <w:r w:rsidR="00EA4237" w:rsidRPr="00A9373B">
            <w:rPr>
              <w:sz w:val="22"/>
              <w:szCs w:val="22"/>
            </w:rPr>
            <w:t>…….</w:t>
          </w:r>
          <w:proofErr w:type="gramEnd"/>
        </w:sdtContent>
      </w:sdt>
      <w:r w:rsidR="00A9373B" w:rsidRPr="00A9373B">
        <w:rPr>
          <w:sz w:val="22"/>
          <w:szCs w:val="22"/>
        </w:rPr>
        <w:t xml:space="preserve">’in </w:t>
      </w:r>
      <w:r w:rsidR="00EA4237" w:rsidRPr="00A9373B">
        <w:rPr>
          <w:sz w:val="22"/>
          <w:szCs w:val="22"/>
        </w:rPr>
        <w:t xml:space="preserve">hazırlamış olduğu tezinin dijital kopyası ile birlikte istenen sayıdaki tez nüshasını </w:t>
      </w:r>
      <w:r w:rsidR="00A9373B" w:rsidRPr="00A9373B">
        <w:rPr>
          <w:sz w:val="22"/>
          <w:szCs w:val="22"/>
        </w:rPr>
        <w:t>İzmir Demokrasi Üniversitesi</w:t>
      </w:r>
      <w:r w:rsidR="00EA4237" w:rsidRPr="00A9373B">
        <w:rPr>
          <w:sz w:val="22"/>
          <w:szCs w:val="22"/>
        </w:rPr>
        <w:t xml:space="preserve"> Lisansüstü Eğitim-Öğretim Yönetmeliği’nin ilgili maddesinde öngörüldüğü biçimde </w:t>
      </w:r>
      <w:sdt>
        <w:sdtPr>
          <w:rPr>
            <w:sz w:val="22"/>
            <w:szCs w:val="22"/>
          </w:rPr>
          <w:id w:val="-1866044090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</w:t>
          </w:r>
          <w:r w:rsidR="004A4AFB" w:rsidRPr="00A9373B">
            <w:rPr>
              <w:sz w:val="22"/>
              <w:szCs w:val="22"/>
            </w:rPr>
            <w:t>….</w:t>
          </w:r>
        </w:sdtContent>
      </w:sdt>
      <w:r w:rsidR="00EA4237" w:rsidRPr="00A9373B">
        <w:rPr>
          <w:sz w:val="22"/>
          <w:szCs w:val="22"/>
        </w:rPr>
        <w:t xml:space="preserve"> tarihinde tarafıma teslim etmiştir. </w:t>
      </w:r>
      <w:r w:rsidR="00A9373B">
        <w:rPr>
          <w:sz w:val="22"/>
          <w:szCs w:val="22"/>
        </w:rPr>
        <w:t>İ</w:t>
      </w:r>
      <w:r w:rsidRPr="00A9373B">
        <w:rPr>
          <w:sz w:val="22"/>
          <w:szCs w:val="22"/>
        </w:rPr>
        <w:t>ntihal yazılımı programından</w:t>
      </w:r>
      <w:r w:rsidR="00EA4237" w:rsidRPr="00A9373B">
        <w:rPr>
          <w:sz w:val="22"/>
          <w:szCs w:val="22"/>
        </w:rPr>
        <w:t xml:space="preserve"> aldığım rapor EK’te olup, benzerlik oranının</w:t>
      </w:r>
      <w:r w:rsidR="00DC0670" w:rsidRPr="00A9373B">
        <w:rPr>
          <w:sz w:val="22"/>
          <w:szCs w:val="22"/>
        </w:rPr>
        <w:t xml:space="preserve"> %</w:t>
      </w:r>
      <w:r w:rsidR="00A9373B">
        <w:rPr>
          <w:sz w:val="22"/>
          <w:szCs w:val="22"/>
        </w:rPr>
        <w:t>2</w:t>
      </w:r>
      <w:r w:rsidR="0005103F" w:rsidRPr="00A9373B">
        <w:rPr>
          <w:sz w:val="22"/>
          <w:szCs w:val="22"/>
        </w:rPr>
        <w:t>0</w:t>
      </w:r>
      <w:r w:rsidR="00A9373B">
        <w:rPr>
          <w:sz w:val="22"/>
          <w:szCs w:val="22"/>
        </w:rPr>
        <w:t>’yi</w:t>
      </w:r>
      <w:r w:rsidR="00EA4237" w:rsidRPr="00A9373B">
        <w:rPr>
          <w:sz w:val="22"/>
          <w:szCs w:val="22"/>
        </w:rPr>
        <w:t xml:space="preserve"> aşmadığı tarafımca </w:t>
      </w:r>
      <w:r w:rsidR="00A9373B" w:rsidRPr="00A9373B">
        <w:rPr>
          <w:sz w:val="22"/>
          <w:szCs w:val="22"/>
        </w:rPr>
        <w:t>tespit</w:t>
      </w:r>
      <w:r w:rsidR="00EA4237" w:rsidRPr="00A9373B">
        <w:rPr>
          <w:sz w:val="22"/>
          <w:szCs w:val="22"/>
        </w:rPr>
        <w:t xml:space="preserve"> edilmiştir.  </w:t>
      </w:r>
    </w:p>
    <w:p w14:paraId="4DCEFA5D" w14:textId="499DBFC2" w:rsidR="00EA4237" w:rsidRPr="00A9373B" w:rsidRDefault="00EA4237" w:rsidP="00536D0C">
      <w:pPr>
        <w:pStyle w:val="BodyText"/>
        <w:tabs>
          <w:tab w:val="clear" w:pos="-46"/>
          <w:tab w:val="left" w:pos="-284"/>
          <w:tab w:val="left" w:pos="284"/>
        </w:tabs>
        <w:ind w:left="-284"/>
        <w:rPr>
          <w:sz w:val="22"/>
          <w:szCs w:val="22"/>
        </w:rPr>
      </w:pPr>
      <w:r w:rsidRPr="00A9373B">
        <w:rPr>
          <w:sz w:val="22"/>
          <w:szCs w:val="22"/>
        </w:rPr>
        <w:tab/>
        <w:t xml:space="preserve">Danışmanı olduğum </w:t>
      </w:r>
      <w:sdt>
        <w:sdtPr>
          <w:rPr>
            <w:sz w:val="22"/>
            <w:szCs w:val="22"/>
          </w:rPr>
          <w:id w:val="-1416317741"/>
          <w:placeholder>
            <w:docPart w:val="DefaultPlaceholder_-1854013440"/>
          </w:placeholder>
        </w:sdtPr>
        <w:sdtContent>
          <w:r w:rsidR="00A9373B" w:rsidRPr="00A9373B">
            <w:rPr>
              <w:sz w:val="22"/>
              <w:szCs w:val="22"/>
            </w:rPr>
            <w:t>……</w:t>
          </w:r>
          <w:r w:rsidRPr="00A9373B">
            <w:rPr>
              <w:sz w:val="22"/>
              <w:szCs w:val="22"/>
            </w:rPr>
            <w:t>…</w:t>
          </w:r>
          <w:r w:rsidR="0016500D">
            <w:rPr>
              <w:sz w:val="22"/>
              <w:szCs w:val="22"/>
            </w:rPr>
            <w:t>……</w:t>
          </w:r>
          <w:proofErr w:type="gramStart"/>
          <w:r w:rsidR="0016500D">
            <w:rPr>
              <w:sz w:val="22"/>
              <w:szCs w:val="22"/>
            </w:rPr>
            <w:t>…….</w:t>
          </w:r>
          <w:proofErr w:type="gramEnd"/>
          <w:r w:rsidR="0016500D">
            <w:rPr>
              <w:sz w:val="22"/>
              <w:szCs w:val="22"/>
            </w:rPr>
            <w:t>.</w:t>
          </w:r>
          <w:r w:rsidRPr="00A9373B">
            <w:rPr>
              <w:sz w:val="22"/>
              <w:szCs w:val="22"/>
            </w:rPr>
            <w:t>…</w:t>
          </w:r>
          <w:r w:rsidR="0016500D">
            <w:rPr>
              <w:sz w:val="22"/>
              <w:szCs w:val="22"/>
            </w:rPr>
            <w:t xml:space="preserve"> ………………..….</w:t>
          </w:r>
        </w:sdtContent>
      </w:sdt>
      <w:r w:rsidRPr="00A9373B">
        <w:rPr>
          <w:sz w:val="22"/>
          <w:szCs w:val="22"/>
        </w:rPr>
        <w:t>.</w:t>
      </w:r>
      <w:r w:rsidR="0016500D">
        <w:rPr>
          <w:sz w:val="22"/>
          <w:szCs w:val="22"/>
        </w:rPr>
        <w:t xml:space="preserve"> </w:t>
      </w:r>
      <w:proofErr w:type="gramStart"/>
      <w:r w:rsidRPr="00A9373B">
        <w:rPr>
          <w:sz w:val="22"/>
          <w:szCs w:val="22"/>
        </w:rPr>
        <w:t>tez</w:t>
      </w:r>
      <w:proofErr w:type="gramEnd"/>
      <w:r w:rsidRPr="00A9373B">
        <w:rPr>
          <w:sz w:val="22"/>
          <w:szCs w:val="22"/>
        </w:rPr>
        <w:t xml:space="preserve"> yazım kurallarına uygun olarak hazırladığ</w:t>
      </w:r>
      <w:r w:rsidR="0009244D">
        <w:rPr>
          <w:sz w:val="22"/>
          <w:szCs w:val="22"/>
        </w:rPr>
        <w:t>ı</w:t>
      </w:r>
      <w:sdt>
        <w:sdtPr>
          <w:rPr>
            <w:sz w:val="22"/>
            <w:szCs w:val="22"/>
          </w:rPr>
          <w:id w:val="1722714208"/>
          <w:placeholder>
            <w:docPart w:val="DefaultPlaceholder_-1854013440"/>
          </w:placeholder>
          <w:text/>
        </w:sdtPr>
        <w:sdtContent>
          <w:r w:rsidR="0016500D">
            <w:rPr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9244D">
            <w:rPr>
              <w:sz w:val="22"/>
              <w:szCs w:val="22"/>
            </w:rPr>
            <w:t>.</w:t>
          </w:r>
          <w:r w:rsidR="0016500D">
            <w:rPr>
              <w:sz w:val="22"/>
              <w:szCs w:val="22"/>
            </w:rPr>
            <w:t>…………</w:t>
          </w:r>
          <w:r w:rsidR="0009244D">
            <w:rPr>
              <w:sz w:val="22"/>
              <w:szCs w:val="22"/>
            </w:rPr>
            <w:t>……………………………………………………………………………………………………….………………………………………………………………..</w:t>
          </w:r>
        </w:sdtContent>
      </w:sdt>
      <w:r w:rsidR="0016500D">
        <w:rPr>
          <w:sz w:val="22"/>
          <w:szCs w:val="22"/>
        </w:rPr>
        <w:t xml:space="preserve"> başlıklı</w:t>
      </w:r>
      <w:r w:rsidRPr="00A9373B">
        <w:rPr>
          <w:sz w:val="22"/>
          <w:szCs w:val="22"/>
        </w:rPr>
        <w:t xml:space="preserve"> çalışmasıyla, tez savunmasına hazırdır. </w:t>
      </w:r>
    </w:p>
    <w:p w14:paraId="1867AE36" w14:textId="77777777" w:rsidR="00A9494A" w:rsidRPr="00A9373B" w:rsidRDefault="00EA4237" w:rsidP="00536D0C">
      <w:pPr>
        <w:pStyle w:val="BodyText"/>
        <w:tabs>
          <w:tab w:val="clear" w:pos="-46"/>
          <w:tab w:val="left" w:pos="-284"/>
          <w:tab w:val="left" w:pos="284"/>
        </w:tabs>
        <w:ind w:left="-284"/>
        <w:rPr>
          <w:sz w:val="22"/>
          <w:szCs w:val="22"/>
        </w:rPr>
      </w:pPr>
      <w:r w:rsidRPr="00A9373B">
        <w:rPr>
          <w:sz w:val="22"/>
          <w:szCs w:val="22"/>
        </w:rPr>
        <w:tab/>
        <w:t xml:space="preserve">Bu bağlamda, aşağıda takdirlerinize sunduğum </w:t>
      </w:r>
      <w:r w:rsidR="00A9494A" w:rsidRPr="00A9373B">
        <w:rPr>
          <w:sz w:val="22"/>
          <w:szCs w:val="22"/>
        </w:rPr>
        <w:t xml:space="preserve">tez </w:t>
      </w:r>
      <w:r w:rsidRPr="00A9373B">
        <w:rPr>
          <w:sz w:val="22"/>
          <w:szCs w:val="22"/>
        </w:rPr>
        <w:t>jüri</w:t>
      </w:r>
      <w:r w:rsidR="00A9494A" w:rsidRPr="00A9373B">
        <w:rPr>
          <w:sz w:val="22"/>
          <w:szCs w:val="22"/>
        </w:rPr>
        <w:t>si</w:t>
      </w:r>
      <w:r w:rsidRPr="00A9373B">
        <w:rPr>
          <w:sz w:val="22"/>
          <w:szCs w:val="22"/>
        </w:rPr>
        <w:t>nin oluşturulmasını sağlamak üzere</w:t>
      </w:r>
      <w:r w:rsidR="00A9494A" w:rsidRPr="00A9373B">
        <w:rPr>
          <w:sz w:val="22"/>
          <w:szCs w:val="22"/>
        </w:rPr>
        <w:t>,</w:t>
      </w:r>
      <w:r w:rsidRPr="00A9373B">
        <w:rPr>
          <w:sz w:val="22"/>
          <w:szCs w:val="22"/>
        </w:rPr>
        <w:t xml:space="preserve"> </w:t>
      </w:r>
      <w:r w:rsidR="00A9494A" w:rsidRPr="00A9373B">
        <w:rPr>
          <w:sz w:val="22"/>
          <w:szCs w:val="22"/>
        </w:rPr>
        <w:t xml:space="preserve">EK’te sunulan </w:t>
      </w:r>
      <w:r w:rsidR="007429A4" w:rsidRPr="00A9373B">
        <w:rPr>
          <w:sz w:val="22"/>
          <w:szCs w:val="22"/>
        </w:rPr>
        <w:t>belgelerle</w:t>
      </w:r>
      <w:r w:rsidR="00A9494A" w:rsidRPr="00A9373B">
        <w:rPr>
          <w:sz w:val="22"/>
          <w:szCs w:val="22"/>
        </w:rPr>
        <w:t xml:space="preserve"> birlikte </w:t>
      </w:r>
      <w:r w:rsidRPr="00A9373B">
        <w:rPr>
          <w:sz w:val="22"/>
          <w:szCs w:val="22"/>
        </w:rPr>
        <w:t>konu</w:t>
      </w:r>
      <w:r w:rsidR="00A9494A" w:rsidRPr="00A9373B">
        <w:rPr>
          <w:sz w:val="22"/>
          <w:szCs w:val="22"/>
        </w:rPr>
        <w:t>ya ilişkin</w:t>
      </w:r>
      <w:r w:rsidR="00A9373B" w:rsidRPr="00A9373B">
        <w:rPr>
          <w:sz w:val="22"/>
          <w:szCs w:val="22"/>
        </w:rPr>
        <w:t xml:space="preserve"> </w:t>
      </w:r>
      <w:r w:rsidRPr="00A9373B">
        <w:rPr>
          <w:sz w:val="22"/>
          <w:szCs w:val="22"/>
        </w:rPr>
        <w:t>Anabilim D</w:t>
      </w:r>
      <w:r w:rsidR="009C49AF" w:rsidRPr="00A9373B">
        <w:rPr>
          <w:sz w:val="22"/>
          <w:szCs w:val="22"/>
        </w:rPr>
        <w:t>alı</w:t>
      </w:r>
      <w:r w:rsidR="00A9494A" w:rsidRPr="00A9373B">
        <w:rPr>
          <w:sz w:val="22"/>
          <w:szCs w:val="22"/>
        </w:rPr>
        <w:t xml:space="preserve"> Kurul</w:t>
      </w:r>
      <w:r w:rsidR="009C49AF" w:rsidRPr="00A9373B">
        <w:rPr>
          <w:sz w:val="22"/>
          <w:szCs w:val="22"/>
        </w:rPr>
        <w:t>u</w:t>
      </w:r>
      <w:r w:rsidR="00A9494A" w:rsidRPr="00A9373B">
        <w:rPr>
          <w:sz w:val="22"/>
          <w:szCs w:val="22"/>
        </w:rPr>
        <w:t xml:space="preserve"> önerisinin Sosyal Bilimler Enstitüsü Müdürlüğü’ne iletilmesi hususunda</w:t>
      </w:r>
      <w:r w:rsidRPr="00A9373B">
        <w:rPr>
          <w:sz w:val="22"/>
          <w:szCs w:val="22"/>
        </w:rPr>
        <w:t xml:space="preserve"> </w:t>
      </w:r>
      <w:r w:rsidR="00A9494A" w:rsidRPr="00A9373B">
        <w:rPr>
          <w:sz w:val="22"/>
          <w:szCs w:val="22"/>
        </w:rPr>
        <w:t>g</w:t>
      </w:r>
      <w:r w:rsidRPr="00A9373B">
        <w:rPr>
          <w:sz w:val="22"/>
          <w:szCs w:val="22"/>
        </w:rPr>
        <w:t>e</w:t>
      </w:r>
      <w:r w:rsidR="00A9494A" w:rsidRPr="00A9373B">
        <w:rPr>
          <w:sz w:val="22"/>
          <w:szCs w:val="22"/>
        </w:rPr>
        <w:t>reğini</w:t>
      </w:r>
      <w:r w:rsidRPr="00A9373B">
        <w:rPr>
          <w:sz w:val="22"/>
          <w:szCs w:val="22"/>
        </w:rPr>
        <w:t xml:space="preserve"> saygılarımla arz ederim.</w:t>
      </w:r>
    </w:p>
    <w:p w14:paraId="5C92FAB9" w14:textId="77777777" w:rsidR="00A9373B" w:rsidRPr="00A9373B" w:rsidRDefault="00A9494A" w:rsidP="00451ABE">
      <w:pPr>
        <w:pStyle w:val="BodyText"/>
        <w:tabs>
          <w:tab w:val="clear" w:pos="-46"/>
          <w:tab w:val="left" w:pos="-284"/>
        </w:tabs>
        <w:ind w:left="-284"/>
        <w:rPr>
          <w:sz w:val="22"/>
          <w:szCs w:val="22"/>
        </w:rPr>
      </w:pP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="00536D0C" w:rsidRPr="00A9373B">
        <w:rPr>
          <w:sz w:val="22"/>
          <w:szCs w:val="22"/>
        </w:rPr>
        <w:tab/>
      </w:r>
    </w:p>
    <w:p w14:paraId="0DA97263" w14:textId="5811228E" w:rsidR="00A9373B" w:rsidRPr="00A9373B" w:rsidRDefault="00A9373B" w:rsidP="007A3539">
      <w:pPr>
        <w:pStyle w:val="BodyText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="00A9494A" w:rsidRPr="00A9373B">
        <w:rPr>
          <w:sz w:val="22"/>
          <w:szCs w:val="22"/>
        </w:rPr>
        <w:t>Tarih:</w:t>
      </w:r>
      <w:r w:rsidR="007A353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48532095"/>
          <w:placeholder>
            <w:docPart w:val="DefaultPlaceholder_-1854013440"/>
          </w:placeholder>
        </w:sdtPr>
        <w:sdtContent>
          <w:r w:rsidR="007A3539">
            <w:rPr>
              <w:sz w:val="22"/>
              <w:szCs w:val="22"/>
            </w:rPr>
            <w:t xml:space="preserve">                                                </w:t>
          </w:r>
        </w:sdtContent>
      </w:sdt>
    </w:p>
    <w:p w14:paraId="3895F803" w14:textId="77777777" w:rsidR="00A9373B" w:rsidRPr="00A9373B" w:rsidRDefault="00A9494A" w:rsidP="00A9373B">
      <w:pPr>
        <w:pStyle w:val="BodyText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  <w:r w:rsidRPr="00A9373B">
        <w:rPr>
          <w:sz w:val="22"/>
          <w:szCs w:val="22"/>
        </w:rPr>
        <w:t>DANIŞMAN</w:t>
      </w:r>
    </w:p>
    <w:p w14:paraId="6C585FD5" w14:textId="77777777" w:rsidR="00A9494A" w:rsidRPr="00A9373B" w:rsidRDefault="00A9494A" w:rsidP="00A9373B">
      <w:pPr>
        <w:pStyle w:val="BodyText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  <w:r w:rsidRPr="00A9373B">
        <w:rPr>
          <w:sz w:val="22"/>
          <w:szCs w:val="22"/>
        </w:rPr>
        <w:t>Unvan, Adı-Soyadı ve İmza</w:t>
      </w:r>
    </w:p>
    <w:p w14:paraId="529D6153" w14:textId="77777777" w:rsidR="00A9373B" w:rsidRPr="00A9373B" w:rsidRDefault="00A9373B" w:rsidP="00A9373B">
      <w:pPr>
        <w:pStyle w:val="BodyText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</w:p>
    <w:p w14:paraId="7AAB9633" w14:textId="194E2B74" w:rsidR="00451ABE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u w:val="single"/>
        </w:rPr>
      </w:pPr>
      <w:r w:rsidRPr="00A9373B">
        <w:rPr>
          <w:rFonts w:ascii="Times New Roman" w:hAnsi="Times New Roman" w:cs="Times New Roman"/>
          <w:u w:val="single"/>
        </w:rPr>
        <w:t>ÖĞRENCİ</w:t>
      </w:r>
    </w:p>
    <w:p w14:paraId="23AE15B2" w14:textId="660DB96D" w:rsidR="00A9494A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>ADI-SOYAD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7629389"/>
          <w:placeholder>
            <w:docPart w:val="DefaultPlaceholder_-1854013440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</w:p>
    <w:p w14:paraId="6883082E" w14:textId="76919300" w:rsidR="00A9494A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>NUMARAS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10017927"/>
          <w:placeholder>
            <w:docPart w:val="9040E610EA2044D5A72D5879EE68F37B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</w:p>
    <w:p w14:paraId="05DDC799" w14:textId="121B525E" w:rsidR="00A9494A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>PROGRAM</w:t>
      </w:r>
      <w:r w:rsidR="0016500D">
        <w:rPr>
          <w:rFonts w:ascii="Times New Roman" w:hAnsi="Times New Roman" w:cs="Times New Roman"/>
        </w:rPr>
        <w:t xml:space="preserve"> AD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7080777"/>
          <w:placeholder>
            <w:docPart w:val="68FE39BCF2F74E49AFD19EE94952D759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</w:p>
    <w:p w14:paraId="283EE7DD" w14:textId="26055D13" w:rsidR="00451ABE" w:rsidRDefault="00451ABE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A9373B">
        <w:rPr>
          <w:rFonts w:ascii="Times New Roman" w:hAnsi="Times New Roman" w:cs="Times New Roman"/>
        </w:rPr>
        <w:t>TEZİN AD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98314648"/>
          <w:placeholder>
            <w:docPart w:val="A6243212E7E04B60A80B6EA229EBAC31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  <w:r w:rsidRPr="00A9373B">
        <w:rPr>
          <w:rFonts w:ascii="Times New Roman" w:hAnsi="Times New Roman" w:cs="Times New Roman"/>
          <w:b/>
        </w:rPr>
        <w:tab/>
      </w:r>
    </w:p>
    <w:p w14:paraId="2E4CCDC7" w14:textId="77777777" w:rsidR="00A9373B" w:rsidRDefault="00A9373B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4ADDF348" w14:textId="77777777" w:rsidR="00A9373B" w:rsidRPr="00A9373B" w:rsidRDefault="00A9373B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</w:p>
    <w:p w14:paraId="3FCAE022" w14:textId="77777777" w:rsidR="00451ABE" w:rsidRPr="00A9373B" w:rsidRDefault="004A4AFB" w:rsidP="00A9373B">
      <w:pPr>
        <w:tabs>
          <w:tab w:val="left" w:pos="-46"/>
        </w:tabs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A9373B">
        <w:rPr>
          <w:rFonts w:ascii="Times New Roman" w:hAnsi="Times New Roman" w:cs="Times New Roman"/>
          <w:bCs/>
          <w:u w:val="single"/>
        </w:rPr>
        <w:t>TEKLİF EDİLEN TEZ JÜRİSİ ÖNERİ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880"/>
        <w:gridCol w:w="1963"/>
        <w:gridCol w:w="1884"/>
        <w:gridCol w:w="1938"/>
      </w:tblGrid>
      <w:tr w:rsidR="0009244D" w:rsidRPr="00A9373B" w14:paraId="150457F2" w14:textId="77777777" w:rsidTr="004D4C2B">
        <w:tc>
          <w:tcPr>
            <w:tcW w:w="9346" w:type="dxa"/>
            <w:gridSpan w:val="5"/>
          </w:tcPr>
          <w:p w14:paraId="65053D0F" w14:textId="46E4E0E8" w:rsidR="0009244D" w:rsidRPr="00A9373B" w:rsidRDefault="0009244D" w:rsidP="00A9373B">
            <w:pPr>
              <w:tabs>
                <w:tab w:val="left" w:pos="-46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ASIL</w:t>
            </w:r>
          </w:p>
        </w:tc>
      </w:tr>
      <w:tr w:rsidR="0009244D" w:rsidRPr="00A9373B" w14:paraId="06B9337A" w14:textId="77777777" w:rsidTr="0009244D">
        <w:tc>
          <w:tcPr>
            <w:tcW w:w="1681" w:type="dxa"/>
          </w:tcPr>
          <w:p w14:paraId="7C81683E" w14:textId="2B05530A" w:rsidR="0009244D" w:rsidRPr="00A9373B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80" w:type="dxa"/>
          </w:tcPr>
          <w:p w14:paraId="62AE9D2D" w14:textId="50197A9B" w:rsidR="0009244D" w:rsidRPr="00A9373B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 xml:space="preserve">Unvanı Adı Soyadı </w:t>
            </w:r>
          </w:p>
        </w:tc>
        <w:tc>
          <w:tcPr>
            <w:tcW w:w="1963" w:type="dxa"/>
          </w:tcPr>
          <w:p w14:paraId="5FD0C560" w14:textId="77777777" w:rsidR="0009244D" w:rsidRPr="00A9373B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Üniversite</w:t>
            </w:r>
          </w:p>
        </w:tc>
        <w:tc>
          <w:tcPr>
            <w:tcW w:w="1884" w:type="dxa"/>
          </w:tcPr>
          <w:p w14:paraId="6730E1A5" w14:textId="77777777" w:rsidR="0009244D" w:rsidRPr="00A9373B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Fakülte</w:t>
            </w:r>
          </w:p>
        </w:tc>
        <w:tc>
          <w:tcPr>
            <w:tcW w:w="1938" w:type="dxa"/>
          </w:tcPr>
          <w:p w14:paraId="594D54C0" w14:textId="77777777" w:rsidR="0009244D" w:rsidRPr="00A9373B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Anabilim Dalı</w:t>
            </w:r>
          </w:p>
        </w:tc>
      </w:tr>
      <w:tr w:rsidR="0009244D" w:rsidRPr="00A9373B" w14:paraId="093633F7" w14:textId="77777777" w:rsidTr="0009244D">
        <w:tc>
          <w:tcPr>
            <w:tcW w:w="1681" w:type="dxa"/>
          </w:tcPr>
          <w:p w14:paraId="23E563CD" w14:textId="2A913B29" w:rsidR="0009244D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nışmanı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264449593"/>
            <w:placeholder>
              <w:docPart w:val="42CCB3E3F67D43C3B3C282CA4DEEF83F"/>
            </w:placeholder>
          </w:sdtPr>
          <w:sdtContent>
            <w:tc>
              <w:tcPr>
                <w:tcW w:w="1880" w:type="dxa"/>
              </w:tcPr>
              <w:p w14:paraId="09F88E1D" w14:textId="0B890DDC" w:rsidR="0009244D" w:rsidRPr="007A3539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853082815"/>
            <w:placeholder>
              <w:docPart w:val="568FDD7220BF4C73AB986458EF97869D"/>
            </w:placeholder>
          </w:sdtPr>
          <w:sdtContent>
            <w:tc>
              <w:tcPr>
                <w:tcW w:w="1963" w:type="dxa"/>
              </w:tcPr>
              <w:p w14:paraId="1F70AA41" w14:textId="5A25030E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474135931"/>
            <w:placeholder>
              <w:docPart w:val="06ABD87485F14298829143CDAF03C59B"/>
            </w:placeholder>
          </w:sdtPr>
          <w:sdtContent>
            <w:tc>
              <w:tcPr>
                <w:tcW w:w="1884" w:type="dxa"/>
              </w:tcPr>
              <w:p w14:paraId="40405089" w14:textId="247606EF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038655146"/>
            <w:placeholder>
              <w:docPart w:val="7764A0EBF16E4BFF952C799BF6C5EDC8"/>
            </w:placeholder>
          </w:sdtPr>
          <w:sdtContent>
            <w:tc>
              <w:tcPr>
                <w:tcW w:w="1938" w:type="dxa"/>
              </w:tcPr>
              <w:p w14:paraId="7E5E7833" w14:textId="3F7866C0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  <w:tr w:rsidR="0009244D" w:rsidRPr="00A9373B" w14:paraId="4E577097" w14:textId="77777777" w:rsidTr="0009244D">
        <w:tc>
          <w:tcPr>
            <w:tcW w:w="1681" w:type="dxa"/>
          </w:tcPr>
          <w:p w14:paraId="53F65FD5" w14:textId="3E031786" w:rsidR="0009244D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rum İçi Üy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406663748"/>
            <w:placeholder>
              <w:docPart w:val="EEB47F05E47E4AC0B87FF826440C7457"/>
            </w:placeholder>
          </w:sdtPr>
          <w:sdtContent>
            <w:tc>
              <w:tcPr>
                <w:tcW w:w="1880" w:type="dxa"/>
              </w:tcPr>
              <w:p w14:paraId="7F7452E2" w14:textId="32326FC3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60842954"/>
            <w:placeholder>
              <w:docPart w:val="9D694CA10EC54E27B8649B088FCDA0ED"/>
            </w:placeholder>
          </w:sdtPr>
          <w:sdtContent>
            <w:tc>
              <w:tcPr>
                <w:tcW w:w="1963" w:type="dxa"/>
              </w:tcPr>
              <w:p w14:paraId="2C9CA53C" w14:textId="4B04E428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744869813"/>
            <w:placeholder>
              <w:docPart w:val="CDC6F25737AC472196C103EC223387AB"/>
            </w:placeholder>
          </w:sdtPr>
          <w:sdtContent>
            <w:tc>
              <w:tcPr>
                <w:tcW w:w="1884" w:type="dxa"/>
              </w:tcPr>
              <w:p w14:paraId="107BAF77" w14:textId="5B5F2B48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75379881"/>
            <w:placeholder>
              <w:docPart w:val="0039782BD6514260AB6C90F21EF30635"/>
            </w:placeholder>
          </w:sdtPr>
          <w:sdtContent>
            <w:tc>
              <w:tcPr>
                <w:tcW w:w="1938" w:type="dxa"/>
              </w:tcPr>
              <w:p w14:paraId="74071256" w14:textId="40B2CA8F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  <w:tr w:rsidR="0009244D" w:rsidRPr="00A9373B" w14:paraId="558FD0FB" w14:textId="77777777" w:rsidTr="0009244D">
        <w:tc>
          <w:tcPr>
            <w:tcW w:w="1681" w:type="dxa"/>
          </w:tcPr>
          <w:p w14:paraId="54B99505" w14:textId="14176467" w:rsidR="0009244D" w:rsidRDefault="0009244D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rum Dışı Üy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961108099"/>
            <w:placeholder>
              <w:docPart w:val="60152B82505A41C2A3A445D01EA923E0"/>
            </w:placeholder>
          </w:sdtPr>
          <w:sdtContent>
            <w:tc>
              <w:tcPr>
                <w:tcW w:w="1880" w:type="dxa"/>
              </w:tcPr>
              <w:p w14:paraId="0B873ABC" w14:textId="2DC75FF9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36638699"/>
            <w:placeholder>
              <w:docPart w:val="24CB7E65792F45B785898658D36C902E"/>
            </w:placeholder>
          </w:sdtPr>
          <w:sdtContent>
            <w:tc>
              <w:tcPr>
                <w:tcW w:w="1963" w:type="dxa"/>
              </w:tcPr>
              <w:p w14:paraId="5DE4E4A9" w14:textId="7F00DF79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111856146"/>
            <w:placeholder>
              <w:docPart w:val="221F8DEE858F41F8BDECA3997B01B011"/>
            </w:placeholder>
          </w:sdtPr>
          <w:sdtContent>
            <w:tc>
              <w:tcPr>
                <w:tcW w:w="1884" w:type="dxa"/>
              </w:tcPr>
              <w:p w14:paraId="3125013C" w14:textId="0FA13496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894466497"/>
            <w:placeholder>
              <w:docPart w:val="BDD3296957A1458A88F2B5C531FDC89C"/>
            </w:placeholder>
          </w:sdtPr>
          <w:sdtContent>
            <w:tc>
              <w:tcPr>
                <w:tcW w:w="1938" w:type="dxa"/>
              </w:tcPr>
              <w:p w14:paraId="73AD2C77" w14:textId="50E2B2D3" w:rsidR="0009244D" w:rsidRPr="00A9373B" w:rsidRDefault="0009244D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</w:tbl>
    <w:p w14:paraId="095121DA" w14:textId="77777777" w:rsidR="00451ABE" w:rsidRPr="00A9373B" w:rsidRDefault="00451ABE" w:rsidP="00A9494A">
      <w:pPr>
        <w:tabs>
          <w:tab w:val="left" w:pos="-46"/>
        </w:tabs>
        <w:jc w:val="both"/>
        <w:rPr>
          <w:rFonts w:ascii="Times New Roman" w:hAnsi="Times New Roman" w:cs="Times New Roman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880"/>
        <w:gridCol w:w="1963"/>
        <w:gridCol w:w="1884"/>
        <w:gridCol w:w="1938"/>
      </w:tblGrid>
      <w:tr w:rsidR="0009244D" w:rsidRPr="00A9373B" w14:paraId="0A949372" w14:textId="77777777" w:rsidTr="00802942">
        <w:tc>
          <w:tcPr>
            <w:tcW w:w="9346" w:type="dxa"/>
            <w:gridSpan w:val="5"/>
          </w:tcPr>
          <w:p w14:paraId="088C548E" w14:textId="201FCDD4" w:rsidR="0009244D" w:rsidRPr="00A9373B" w:rsidRDefault="0009244D" w:rsidP="0001349B">
            <w:pPr>
              <w:tabs>
                <w:tab w:val="left" w:pos="-46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Yedek</w:t>
            </w:r>
          </w:p>
        </w:tc>
      </w:tr>
      <w:tr w:rsidR="0009244D" w:rsidRPr="00A9373B" w14:paraId="1165A985" w14:textId="77777777" w:rsidTr="0009244D">
        <w:tc>
          <w:tcPr>
            <w:tcW w:w="1681" w:type="dxa"/>
          </w:tcPr>
          <w:p w14:paraId="7BB70ACC" w14:textId="77777777" w:rsidR="0009244D" w:rsidRPr="00A9373B" w:rsidRDefault="0009244D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80" w:type="dxa"/>
          </w:tcPr>
          <w:p w14:paraId="00E93750" w14:textId="3A9EDDFD" w:rsidR="0009244D" w:rsidRPr="00A9373B" w:rsidRDefault="0009244D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 xml:space="preserve">Unvanı Adı Soyadı </w:t>
            </w:r>
          </w:p>
        </w:tc>
        <w:tc>
          <w:tcPr>
            <w:tcW w:w="1963" w:type="dxa"/>
          </w:tcPr>
          <w:p w14:paraId="0DFBA2B3" w14:textId="77777777" w:rsidR="0009244D" w:rsidRPr="00A9373B" w:rsidRDefault="0009244D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Üniversite</w:t>
            </w:r>
          </w:p>
        </w:tc>
        <w:tc>
          <w:tcPr>
            <w:tcW w:w="1884" w:type="dxa"/>
          </w:tcPr>
          <w:p w14:paraId="099D6E12" w14:textId="77777777" w:rsidR="0009244D" w:rsidRPr="00A9373B" w:rsidRDefault="0009244D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Fakülte</w:t>
            </w:r>
          </w:p>
        </w:tc>
        <w:tc>
          <w:tcPr>
            <w:tcW w:w="1938" w:type="dxa"/>
          </w:tcPr>
          <w:p w14:paraId="77945AA0" w14:textId="77777777" w:rsidR="0009244D" w:rsidRPr="00A9373B" w:rsidRDefault="0009244D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Anabilim Dalı</w:t>
            </w:r>
          </w:p>
        </w:tc>
      </w:tr>
      <w:tr w:rsidR="0009244D" w:rsidRPr="00A9373B" w14:paraId="0077CD78" w14:textId="77777777" w:rsidTr="0009244D">
        <w:tc>
          <w:tcPr>
            <w:tcW w:w="1681" w:type="dxa"/>
          </w:tcPr>
          <w:p w14:paraId="2D108E78" w14:textId="12E5E1CA" w:rsidR="0009244D" w:rsidRDefault="0009244D" w:rsidP="0009244D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rum İçi Üy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264390923"/>
            <w:placeholder>
              <w:docPart w:val="27097F7C320A4E339FC8427B43F458A9"/>
            </w:placeholder>
          </w:sdtPr>
          <w:sdtContent>
            <w:tc>
              <w:tcPr>
                <w:tcW w:w="1880" w:type="dxa"/>
              </w:tcPr>
              <w:p w14:paraId="04251914" w14:textId="382636C9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78764723"/>
            <w:placeholder>
              <w:docPart w:val="7DD3FD7A325645778C91E991B832CC43"/>
            </w:placeholder>
          </w:sdtPr>
          <w:sdtContent>
            <w:tc>
              <w:tcPr>
                <w:tcW w:w="1963" w:type="dxa"/>
              </w:tcPr>
              <w:p w14:paraId="1E3FCBDD" w14:textId="193DB45C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22825070"/>
            <w:placeholder>
              <w:docPart w:val="4FAA60404B4A4607A0B460B6A0026D44"/>
            </w:placeholder>
          </w:sdtPr>
          <w:sdtContent>
            <w:tc>
              <w:tcPr>
                <w:tcW w:w="1884" w:type="dxa"/>
              </w:tcPr>
              <w:p w14:paraId="107CAE96" w14:textId="5E539A02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583906980"/>
            <w:placeholder>
              <w:docPart w:val="CCF7D10C18934E01985B496C21F28E6C"/>
            </w:placeholder>
          </w:sdtPr>
          <w:sdtContent>
            <w:tc>
              <w:tcPr>
                <w:tcW w:w="1938" w:type="dxa"/>
              </w:tcPr>
              <w:p w14:paraId="1A42670B" w14:textId="20642A4E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  <w:tr w:rsidR="0009244D" w:rsidRPr="00A9373B" w14:paraId="12EA2015" w14:textId="77777777" w:rsidTr="0009244D">
        <w:tc>
          <w:tcPr>
            <w:tcW w:w="1681" w:type="dxa"/>
          </w:tcPr>
          <w:p w14:paraId="129117DB" w14:textId="4CC06D7B" w:rsidR="0009244D" w:rsidRDefault="0009244D" w:rsidP="0009244D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rum Dışı Üy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977487720"/>
            <w:placeholder>
              <w:docPart w:val="8E009636EA00465396F513F9E55176ED"/>
            </w:placeholder>
          </w:sdtPr>
          <w:sdtContent>
            <w:tc>
              <w:tcPr>
                <w:tcW w:w="1880" w:type="dxa"/>
              </w:tcPr>
              <w:p w14:paraId="0F12181D" w14:textId="6F365613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75143292"/>
            <w:placeholder>
              <w:docPart w:val="4F909C1076224F76901C25CC431231C1"/>
            </w:placeholder>
          </w:sdtPr>
          <w:sdtContent>
            <w:tc>
              <w:tcPr>
                <w:tcW w:w="1963" w:type="dxa"/>
              </w:tcPr>
              <w:p w14:paraId="4433C7C2" w14:textId="023218B6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17640642"/>
            <w:placeholder>
              <w:docPart w:val="B0EA100B37414204984CBD0C75493446"/>
            </w:placeholder>
          </w:sdtPr>
          <w:sdtContent>
            <w:tc>
              <w:tcPr>
                <w:tcW w:w="1884" w:type="dxa"/>
              </w:tcPr>
              <w:p w14:paraId="11833DCD" w14:textId="57CAFC9D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40525319"/>
            <w:placeholder>
              <w:docPart w:val="E351C40E95864572A25C2616DAE9EA6A"/>
            </w:placeholder>
          </w:sdtPr>
          <w:sdtContent>
            <w:tc>
              <w:tcPr>
                <w:tcW w:w="1938" w:type="dxa"/>
              </w:tcPr>
              <w:p w14:paraId="72E694DF" w14:textId="05700EDC" w:rsidR="0009244D" w:rsidRPr="00A9373B" w:rsidRDefault="0009244D" w:rsidP="0009244D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</w:tbl>
    <w:p w14:paraId="3ADD7CDA" w14:textId="77777777" w:rsidR="00A9373B" w:rsidRPr="00A9373B" w:rsidRDefault="00A9373B" w:rsidP="00A9494A">
      <w:pPr>
        <w:tabs>
          <w:tab w:val="left" w:pos="-46"/>
        </w:tabs>
        <w:jc w:val="both"/>
        <w:rPr>
          <w:rFonts w:ascii="Times New Roman" w:hAnsi="Times New Roman" w:cs="Times New Roman"/>
          <w:bCs/>
          <w:u w:val="single"/>
        </w:rPr>
      </w:pPr>
    </w:p>
    <w:p w14:paraId="7C07409A" w14:textId="17E473A8" w:rsidR="00451ABE" w:rsidRPr="00CB11A0" w:rsidRDefault="00451ABE" w:rsidP="00CB11A0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bCs/>
          <w:u w:val="single"/>
        </w:rPr>
      </w:pPr>
      <w:r w:rsidRPr="00A9373B">
        <w:rPr>
          <w:rFonts w:ascii="Times New Roman" w:hAnsi="Times New Roman" w:cs="Times New Roman"/>
          <w:bCs/>
          <w:u w:val="single"/>
        </w:rPr>
        <w:t>EKİ:</w:t>
      </w:r>
    </w:p>
    <w:p w14:paraId="6C911692" w14:textId="7E150678" w:rsidR="0009244D" w:rsidRPr="00A9373B" w:rsidRDefault="0009244D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bookmarkStart w:id="0" w:name="_Hlk123027909"/>
      <w:r>
        <w:rPr>
          <w:rFonts w:ascii="Times New Roman" w:hAnsi="Times New Roman" w:cs="Times New Roman"/>
          <w:bCs/>
        </w:rPr>
        <w:t>Bu form planlanan tez savunma sınavı tarihinden en geç dört hafta önce EBYS üzerinden Enstitü Müdürlüğüne gönderilmelidir</w:t>
      </w:r>
      <w:bookmarkEnd w:id="0"/>
      <w:r>
        <w:rPr>
          <w:rFonts w:ascii="Times New Roman" w:hAnsi="Times New Roman" w:cs="Times New Roman"/>
          <w:bCs/>
        </w:rPr>
        <w:t>.</w:t>
      </w:r>
    </w:p>
    <w:sectPr w:rsidR="0009244D" w:rsidRPr="00A9373B" w:rsidSect="00536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1F40" w14:textId="77777777" w:rsidR="00105968" w:rsidRDefault="00105968" w:rsidP="006654DA">
      <w:pPr>
        <w:spacing w:after="0" w:line="240" w:lineRule="auto"/>
      </w:pPr>
      <w:r>
        <w:separator/>
      </w:r>
    </w:p>
  </w:endnote>
  <w:endnote w:type="continuationSeparator" w:id="0">
    <w:p w14:paraId="71AF7342" w14:textId="77777777" w:rsidR="00105968" w:rsidRDefault="00105968" w:rsidP="0066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EC46" w14:textId="77777777" w:rsidR="006654DA" w:rsidRDefault="00665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AD0" w14:textId="77777777" w:rsidR="006654DA" w:rsidRDefault="00665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C505" w14:textId="77777777" w:rsidR="006654DA" w:rsidRDefault="0066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5210" w14:textId="77777777" w:rsidR="00105968" w:rsidRDefault="00105968" w:rsidP="006654DA">
      <w:pPr>
        <w:spacing w:after="0" w:line="240" w:lineRule="auto"/>
      </w:pPr>
      <w:r>
        <w:separator/>
      </w:r>
    </w:p>
  </w:footnote>
  <w:footnote w:type="continuationSeparator" w:id="0">
    <w:p w14:paraId="10BACA68" w14:textId="77777777" w:rsidR="00105968" w:rsidRDefault="00105968" w:rsidP="0066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52FE" w14:textId="180777A7" w:rsidR="006654DA" w:rsidRDefault="00000000">
    <w:pPr>
      <w:pStyle w:val="Header"/>
    </w:pPr>
    <w:r>
      <w:rPr>
        <w:noProof/>
      </w:rPr>
      <w:pict w14:anchorId="7185E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76027" o:spid="_x0000_s1027" type="#_x0000_t136" alt="" style="position:absolute;margin-left:0;margin-top:0;width:618.3pt;height:41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4CF8" w14:textId="548099C7" w:rsidR="006654DA" w:rsidRDefault="00000000">
    <w:pPr>
      <w:pStyle w:val="Header"/>
    </w:pPr>
    <w:r>
      <w:rPr>
        <w:noProof/>
      </w:rPr>
      <w:pict w14:anchorId="64983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76028" o:spid="_x0000_s1026" type="#_x0000_t136" alt="" style="position:absolute;margin-left:0;margin-top:0;width:618.3pt;height:41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8006" w14:textId="1044ED89" w:rsidR="006654DA" w:rsidRDefault="00000000">
    <w:pPr>
      <w:pStyle w:val="Header"/>
    </w:pPr>
    <w:r>
      <w:rPr>
        <w:noProof/>
      </w:rPr>
      <w:pict w14:anchorId="3F594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76026" o:spid="_x0000_s1025" type="#_x0000_t136" alt="" style="position:absolute;margin-left:0;margin-top:0;width:618.3pt;height:4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D96"/>
    <w:multiLevelType w:val="hybridMultilevel"/>
    <w:tmpl w:val="F67EC1E0"/>
    <w:lvl w:ilvl="0" w:tplc="1542FF94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E5C42D6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67549CE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426AD3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2130896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05CF1C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E6F20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78684B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6EA144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06575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toIrXqZrrQv3B3QJqGVfFZ7SYSYg+qjlUtBSevNrVHjB8ExJZ0aNH4cqMWAidROWUbNLJmgcWBucLlJ4JcuA==" w:salt="ZxSP/kJacAv4ElEUllLds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37"/>
    <w:rsid w:val="0005103F"/>
    <w:rsid w:val="00060573"/>
    <w:rsid w:val="00063663"/>
    <w:rsid w:val="0009244D"/>
    <w:rsid w:val="000B6FED"/>
    <w:rsid w:val="00105968"/>
    <w:rsid w:val="00120087"/>
    <w:rsid w:val="0016500D"/>
    <w:rsid w:val="001B53C6"/>
    <w:rsid w:val="00200AAE"/>
    <w:rsid w:val="00401713"/>
    <w:rsid w:val="00451ABE"/>
    <w:rsid w:val="004A4AFB"/>
    <w:rsid w:val="004E194B"/>
    <w:rsid w:val="00501A16"/>
    <w:rsid w:val="00536D0C"/>
    <w:rsid w:val="005A748B"/>
    <w:rsid w:val="006654DA"/>
    <w:rsid w:val="0071069B"/>
    <w:rsid w:val="007336E3"/>
    <w:rsid w:val="007429A4"/>
    <w:rsid w:val="00755921"/>
    <w:rsid w:val="00776918"/>
    <w:rsid w:val="007A3539"/>
    <w:rsid w:val="009C49AF"/>
    <w:rsid w:val="00A246BD"/>
    <w:rsid w:val="00A555BF"/>
    <w:rsid w:val="00A9373B"/>
    <w:rsid w:val="00A9494A"/>
    <w:rsid w:val="00AB4ADC"/>
    <w:rsid w:val="00B1306F"/>
    <w:rsid w:val="00B220E8"/>
    <w:rsid w:val="00BF7B68"/>
    <w:rsid w:val="00CB11A0"/>
    <w:rsid w:val="00D514BA"/>
    <w:rsid w:val="00DC0670"/>
    <w:rsid w:val="00DF2281"/>
    <w:rsid w:val="00E84628"/>
    <w:rsid w:val="00EA4237"/>
    <w:rsid w:val="00EB1326"/>
    <w:rsid w:val="00EC442F"/>
    <w:rsid w:val="00F247C9"/>
    <w:rsid w:val="00F853C5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81114"/>
  <w15:docId w15:val="{D000609B-1524-4CC9-94F6-4AB59251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37"/>
  </w:style>
  <w:style w:type="paragraph" w:styleId="Heading1">
    <w:name w:val="heading 1"/>
    <w:basedOn w:val="Normal"/>
    <w:next w:val="Normal"/>
    <w:link w:val="Heading1Char"/>
    <w:qFormat/>
    <w:rsid w:val="00EA423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23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EA4237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EA42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9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94A"/>
  </w:style>
  <w:style w:type="table" w:styleId="TableGrid">
    <w:name w:val="Table Grid"/>
    <w:basedOn w:val="TableNormal"/>
    <w:uiPriority w:val="39"/>
    <w:rsid w:val="0045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DA"/>
  </w:style>
  <w:style w:type="paragraph" w:styleId="Footer">
    <w:name w:val="footer"/>
    <w:basedOn w:val="Normal"/>
    <w:link w:val="FooterChar"/>
    <w:uiPriority w:val="99"/>
    <w:unhideWhenUsed/>
    <w:rsid w:val="00665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DA"/>
  </w:style>
  <w:style w:type="character" w:styleId="PlaceholderText">
    <w:name w:val="Placeholder Text"/>
    <w:basedOn w:val="DefaultParagraphFont"/>
    <w:uiPriority w:val="99"/>
    <w:semiHidden/>
    <w:rsid w:val="007A3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F315E8-8843-4581-BC24-D0F84C701864}"/>
      </w:docPartPr>
      <w:docPartBody>
        <w:p w:rsidR="00657960" w:rsidRDefault="006A63EC"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040E610EA2044D5A72D5879EE68F3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E479FF-AD44-43AC-B3C6-E06B415EFBE1}"/>
      </w:docPartPr>
      <w:docPartBody>
        <w:p w:rsidR="00657960" w:rsidRDefault="006A63EC" w:rsidP="006A63EC">
          <w:pPr>
            <w:pStyle w:val="9040E610EA2044D5A72D5879EE68F37B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8FE39BCF2F74E49AFD19EE94952D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F5E5B6-6D8E-466D-A316-CC90B7D12B06}"/>
      </w:docPartPr>
      <w:docPartBody>
        <w:p w:rsidR="00657960" w:rsidRDefault="006A63EC" w:rsidP="006A63EC">
          <w:pPr>
            <w:pStyle w:val="68FE39BCF2F74E49AFD19EE94952D759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6243212E7E04B60A80B6EA229EBAC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14CCA-4F55-4117-8C3F-C7C3621002D8}"/>
      </w:docPartPr>
      <w:docPartBody>
        <w:p w:rsidR="00657960" w:rsidRDefault="006A63EC" w:rsidP="006A63EC">
          <w:pPr>
            <w:pStyle w:val="A6243212E7E04B60A80B6EA229EBAC31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2CCB3E3F67D43C3B3C282CA4DEE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12ED-D2AC-434E-A7E2-04BD8EF7A70F}"/>
      </w:docPartPr>
      <w:docPartBody>
        <w:p w:rsidR="003076E6" w:rsidRDefault="00657960" w:rsidP="00657960">
          <w:pPr>
            <w:pStyle w:val="42CCB3E3F67D43C3B3C282CA4DEEF83F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68FDD7220BF4C73AB986458EF97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04C4-5137-4E53-9FF8-2D45556FBA95}"/>
      </w:docPartPr>
      <w:docPartBody>
        <w:p w:rsidR="003076E6" w:rsidRDefault="00657960" w:rsidP="00657960">
          <w:pPr>
            <w:pStyle w:val="568FDD7220BF4C73AB986458EF97869D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6ABD87485F14298829143CDAF03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426F-FBC0-44DF-B1BC-4C8192FA4971}"/>
      </w:docPartPr>
      <w:docPartBody>
        <w:p w:rsidR="003076E6" w:rsidRDefault="00657960" w:rsidP="00657960">
          <w:pPr>
            <w:pStyle w:val="06ABD87485F14298829143CDAF03C59B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764A0EBF16E4BFF952C799BF6C5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3EAE-BE4E-42E1-94CF-4B55761C2826}"/>
      </w:docPartPr>
      <w:docPartBody>
        <w:p w:rsidR="003076E6" w:rsidRDefault="00657960" w:rsidP="00657960">
          <w:pPr>
            <w:pStyle w:val="7764A0EBF16E4BFF952C799BF6C5EDC8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EB47F05E47E4AC0B87FF826440C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DFE0-935A-4DEB-B39D-FBB2743BDA51}"/>
      </w:docPartPr>
      <w:docPartBody>
        <w:p w:rsidR="003076E6" w:rsidRDefault="00657960" w:rsidP="00657960">
          <w:pPr>
            <w:pStyle w:val="EEB47F05E47E4AC0B87FF826440C7457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D694CA10EC54E27B8649B088FCD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44A5-A660-44D0-9ECE-F40BB58AECFD}"/>
      </w:docPartPr>
      <w:docPartBody>
        <w:p w:rsidR="003076E6" w:rsidRDefault="00657960" w:rsidP="00657960">
          <w:pPr>
            <w:pStyle w:val="9D694CA10EC54E27B8649B088FCDA0ED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DC6F25737AC472196C103EC2233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0B72-3564-4203-BCC5-1441D5FEFB93}"/>
      </w:docPartPr>
      <w:docPartBody>
        <w:p w:rsidR="003076E6" w:rsidRDefault="00657960" w:rsidP="00657960">
          <w:pPr>
            <w:pStyle w:val="CDC6F25737AC472196C103EC223387AB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039782BD6514260AB6C90F21EF3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FB0D-5DB7-4149-AF7E-1F3693F50D4F}"/>
      </w:docPartPr>
      <w:docPartBody>
        <w:p w:rsidR="003076E6" w:rsidRDefault="00657960" w:rsidP="00657960">
          <w:pPr>
            <w:pStyle w:val="0039782BD6514260AB6C90F21EF30635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0152B82505A41C2A3A445D01EA9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77ED-FAD3-4EC5-89EE-097663E8643F}"/>
      </w:docPartPr>
      <w:docPartBody>
        <w:p w:rsidR="003076E6" w:rsidRDefault="00657960" w:rsidP="00657960">
          <w:pPr>
            <w:pStyle w:val="60152B82505A41C2A3A445D01EA923E0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4CB7E65792F45B785898658D36C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21A5-4EE8-4790-B147-4BE0ACEC50A1}"/>
      </w:docPartPr>
      <w:docPartBody>
        <w:p w:rsidR="003076E6" w:rsidRDefault="00657960" w:rsidP="00657960">
          <w:pPr>
            <w:pStyle w:val="24CB7E65792F45B785898658D36C902E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1F8DEE858F41F8BDECA3997B01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C620-2AC3-457B-B528-D91B2B3A966A}"/>
      </w:docPartPr>
      <w:docPartBody>
        <w:p w:rsidR="003076E6" w:rsidRDefault="00657960" w:rsidP="00657960">
          <w:pPr>
            <w:pStyle w:val="221F8DEE858F41F8BDECA3997B01B011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DD3296957A1458A88F2B5C531FD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92D3-86A6-4558-A259-35B5AB04DEA5}"/>
      </w:docPartPr>
      <w:docPartBody>
        <w:p w:rsidR="003076E6" w:rsidRDefault="00657960" w:rsidP="00657960">
          <w:pPr>
            <w:pStyle w:val="BDD3296957A1458A88F2B5C531FDC89C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7097F7C320A4E339FC8427B43F4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D213-B4A5-4F61-8147-24141F37D6A5}"/>
      </w:docPartPr>
      <w:docPartBody>
        <w:p w:rsidR="003076E6" w:rsidRDefault="00657960" w:rsidP="00657960">
          <w:pPr>
            <w:pStyle w:val="27097F7C320A4E339FC8427B43F458A9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DD3FD7A325645778C91E991B832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AB9C-39AA-4EC6-BB96-BF0927D2E359}"/>
      </w:docPartPr>
      <w:docPartBody>
        <w:p w:rsidR="003076E6" w:rsidRDefault="00657960" w:rsidP="00657960">
          <w:pPr>
            <w:pStyle w:val="7DD3FD7A325645778C91E991B832CC43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FAA60404B4A4607A0B460B6A002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86D4-9FB3-4755-BE6B-5C63D6FF785A}"/>
      </w:docPartPr>
      <w:docPartBody>
        <w:p w:rsidR="003076E6" w:rsidRDefault="00657960" w:rsidP="00657960">
          <w:pPr>
            <w:pStyle w:val="4FAA60404B4A4607A0B460B6A0026D44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CF7D10C18934E01985B496C21F2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E395-E98C-45C9-AF26-F503A926E74C}"/>
      </w:docPartPr>
      <w:docPartBody>
        <w:p w:rsidR="003076E6" w:rsidRDefault="00657960" w:rsidP="00657960">
          <w:pPr>
            <w:pStyle w:val="CCF7D10C18934E01985B496C21F28E6C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E009636EA00465396F513F9E551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1231-1D28-4338-8247-6A0A5BB7B6B5}"/>
      </w:docPartPr>
      <w:docPartBody>
        <w:p w:rsidR="003076E6" w:rsidRDefault="00657960" w:rsidP="00657960">
          <w:pPr>
            <w:pStyle w:val="8E009636EA00465396F513F9E55176ED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F909C1076224F76901C25CC4312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75EF-797E-4970-9BBC-16A5D4769A63}"/>
      </w:docPartPr>
      <w:docPartBody>
        <w:p w:rsidR="003076E6" w:rsidRDefault="00657960" w:rsidP="00657960">
          <w:pPr>
            <w:pStyle w:val="4F909C1076224F76901C25CC431231C1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0EA100B37414204984CBD0C7549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B467-FF0D-4733-9EAF-5540FCFD4662}"/>
      </w:docPartPr>
      <w:docPartBody>
        <w:p w:rsidR="003076E6" w:rsidRDefault="00657960" w:rsidP="00657960">
          <w:pPr>
            <w:pStyle w:val="B0EA100B37414204984CBD0C75493446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351C40E95864572A25C2616DAE9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F1AB-733A-4E07-9130-CF452D1B6A3A}"/>
      </w:docPartPr>
      <w:docPartBody>
        <w:p w:rsidR="003076E6" w:rsidRDefault="00657960" w:rsidP="00657960">
          <w:pPr>
            <w:pStyle w:val="E351C40E95864572A25C2616DAE9EA6A"/>
          </w:pPr>
          <w:r w:rsidRPr="00810CDD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C"/>
    <w:rsid w:val="00132D24"/>
    <w:rsid w:val="003076E6"/>
    <w:rsid w:val="00613553"/>
    <w:rsid w:val="00657960"/>
    <w:rsid w:val="006A63EC"/>
    <w:rsid w:val="00C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960"/>
    <w:rPr>
      <w:color w:val="808080"/>
    </w:rPr>
  </w:style>
  <w:style w:type="paragraph" w:customStyle="1" w:styleId="9040E610EA2044D5A72D5879EE68F37B">
    <w:name w:val="9040E610EA2044D5A72D5879EE68F37B"/>
    <w:rsid w:val="006A63EC"/>
  </w:style>
  <w:style w:type="paragraph" w:customStyle="1" w:styleId="68FE39BCF2F74E49AFD19EE94952D759">
    <w:name w:val="68FE39BCF2F74E49AFD19EE94952D759"/>
    <w:rsid w:val="006A63EC"/>
  </w:style>
  <w:style w:type="paragraph" w:customStyle="1" w:styleId="A6243212E7E04B60A80B6EA229EBAC31">
    <w:name w:val="A6243212E7E04B60A80B6EA229EBAC31"/>
    <w:rsid w:val="006A63EC"/>
  </w:style>
  <w:style w:type="paragraph" w:customStyle="1" w:styleId="2C129F95E5084DC3A6387329EFBEDD1B">
    <w:name w:val="2C129F95E5084DC3A6387329EFBEDD1B"/>
    <w:rsid w:val="006A63EC"/>
  </w:style>
  <w:style w:type="paragraph" w:customStyle="1" w:styleId="C1C0D9E1FCEC4DB2B0B5BAA3C32993C4">
    <w:name w:val="C1C0D9E1FCEC4DB2B0B5BAA3C32993C4"/>
    <w:rsid w:val="006A63EC"/>
  </w:style>
  <w:style w:type="paragraph" w:customStyle="1" w:styleId="08F4A434859A4D9B9A5A1A9EB693E8A0">
    <w:name w:val="08F4A434859A4D9B9A5A1A9EB693E8A0"/>
    <w:rsid w:val="006A63EC"/>
  </w:style>
  <w:style w:type="paragraph" w:customStyle="1" w:styleId="3D067E18FF554934AB90F2F19FE57166">
    <w:name w:val="3D067E18FF554934AB90F2F19FE57166"/>
    <w:rsid w:val="006A63EC"/>
  </w:style>
  <w:style w:type="paragraph" w:customStyle="1" w:styleId="660105642BD1420CB7AE001DB1E901FB">
    <w:name w:val="660105642BD1420CB7AE001DB1E901FB"/>
    <w:rsid w:val="006A63EC"/>
  </w:style>
  <w:style w:type="paragraph" w:customStyle="1" w:styleId="E05FF325A79E4DCEA475827ABB544403">
    <w:name w:val="E05FF325A79E4DCEA475827ABB544403"/>
    <w:rsid w:val="006A63EC"/>
  </w:style>
  <w:style w:type="paragraph" w:customStyle="1" w:styleId="D8B23019750B4C3DA895FB4543B1D315">
    <w:name w:val="D8B23019750B4C3DA895FB4543B1D315"/>
    <w:rsid w:val="006A63EC"/>
  </w:style>
  <w:style w:type="paragraph" w:customStyle="1" w:styleId="FF53146D79844EDCB1F06BD4FA3D6637">
    <w:name w:val="FF53146D79844EDCB1F06BD4FA3D6637"/>
    <w:rsid w:val="006A63EC"/>
  </w:style>
  <w:style w:type="paragraph" w:customStyle="1" w:styleId="9F0609E93A4144978A06763E3334231B">
    <w:name w:val="9F0609E93A4144978A06763E3334231B"/>
    <w:rsid w:val="006A63EC"/>
  </w:style>
  <w:style w:type="paragraph" w:customStyle="1" w:styleId="D4774E8C05D14F1CA61AAB8C6219FAB7">
    <w:name w:val="D4774E8C05D14F1CA61AAB8C6219FAB7"/>
    <w:rsid w:val="006A63EC"/>
  </w:style>
  <w:style w:type="paragraph" w:customStyle="1" w:styleId="D4A4CBDC26EC4D518A148F1FAB7E7EA5">
    <w:name w:val="D4A4CBDC26EC4D518A148F1FAB7E7EA5"/>
    <w:rsid w:val="006A63EC"/>
  </w:style>
  <w:style w:type="paragraph" w:customStyle="1" w:styleId="4BD65018630C49038B23BCF62E96CCC7">
    <w:name w:val="4BD65018630C49038B23BCF62E96CCC7"/>
    <w:rsid w:val="006A63EC"/>
  </w:style>
  <w:style w:type="paragraph" w:customStyle="1" w:styleId="C17D0B850B5942598329E5259AE07C9C">
    <w:name w:val="C17D0B850B5942598329E5259AE07C9C"/>
    <w:rsid w:val="006A63EC"/>
  </w:style>
  <w:style w:type="paragraph" w:customStyle="1" w:styleId="A129B451D6794B3A9B5088E6FCD5E8E1">
    <w:name w:val="A129B451D6794B3A9B5088E6FCD5E8E1"/>
    <w:rsid w:val="006A63EC"/>
  </w:style>
  <w:style w:type="paragraph" w:customStyle="1" w:styleId="9624777EC28A48F794B549E04DC58201">
    <w:name w:val="9624777EC28A48F794B549E04DC58201"/>
    <w:rsid w:val="006A63EC"/>
  </w:style>
  <w:style w:type="paragraph" w:customStyle="1" w:styleId="00532B20EC2C4554B71041C9D64DD3AF">
    <w:name w:val="00532B20EC2C4554B71041C9D64DD3AF"/>
    <w:rsid w:val="006A63EC"/>
  </w:style>
  <w:style w:type="paragraph" w:customStyle="1" w:styleId="1D9F399695EB490CB1D7BC6ED0E9A957">
    <w:name w:val="1D9F399695EB490CB1D7BC6ED0E9A957"/>
    <w:rsid w:val="006A63EC"/>
  </w:style>
  <w:style w:type="paragraph" w:customStyle="1" w:styleId="E4B40EFB79CA43A9B1738B994B551664">
    <w:name w:val="E4B40EFB79CA43A9B1738B994B551664"/>
    <w:rsid w:val="006A63EC"/>
  </w:style>
  <w:style w:type="paragraph" w:customStyle="1" w:styleId="E675F78B607D436288C8E1CAC3E4E3CB">
    <w:name w:val="E675F78B607D436288C8E1CAC3E4E3CB"/>
    <w:rsid w:val="006A63EC"/>
  </w:style>
  <w:style w:type="paragraph" w:customStyle="1" w:styleId="A84215E0B4C94C6396B40A982DE49F46">
    <w:name w:val="A84215E0B4C94C6396B40A982DE49F46"/>
    <w:rsid w:val="006A63EC"/>
  </w:style>
  <w:style w:type="paragraph" w:customStyle="1" w:styleId="42CCB3E3F67D43C3B3C282CA4DEEF83F">
    <w:name w:val="42CCB3E3F67D43C3B3C282CA4DEEF83F"/>
    <w:rsid w:val="00657960"/>
  </w:style>
  <w:style w:type="paragraph" w:customStyle="1" w:styleId="568FDD7220BF4C73AB986458EF97869D">
    <w:name w:val="568FDD7220BF4C73AB986458EF97869D"/>
    <w:rsid w:val="00657960"/>
  </w:style>
  <w:style w:type="paragraph" w:customStyle="1" w:styleId="06ABD87485F14298829143CDAF03C59B">
    <w:name w:val="06ABD87485F14298829143CDAF03C59B"/>
    <w:rsid w:val="00657960"/>
  </w:style>
  <w:style w:type="paragraph" w:customStyle="1" w:styleId="7764A0EBF16E4BFF952C799BF6C5EDC8">
    <w:name w:val="7764A0EBF16E4BFF952C799BF6C5EDC8"/>
    <w:rsid w:val="00657960"/>
  </w:style>
  <w:style w:type="paragraph" w:customStyle="1" w:styleId="EEB47F05E47E4AC0B87FF826440C7457">
    <w:name w:val="EEB47F05E47E4AC0B87FF826440C7457"/>
    <w:rsid w:val="00657960"/>
  </w:style>
  <w:style w:type="paragraph" w:customStyle="1" w:styleId="9D694CA10EC54E27B8649B088FCDA0ED">
    <w:name w:val="9D694CA10EC54E27B8649B088FCDA0ED"/>
    <w:rsid w:val="00657960"/>
  </w:style>
  <w:style w:type="paragraph" w:customStyle="1" w:styleId="CDC6F25737AC472196C103EC223387AB">
    <w:name w:val="CDC6F25737AC472196C103EC223387AB"/>
    <w:rsid w:val="00657960"/>
  </w:style>
  <w:style w:type="paragraph" w:customStyle="1" w:styleId="0039782BD6514260AB6C90F21EF30635">
    <w:name w:val="0039782BD6514260AB6C90F21EF30635"/>
    <w:rsid w:val="00657960"/>
  </w:style>
  <w:style w:type="paragraph" w:customStyle="1" w:styleId="60152B82505A41C2A3A445D01EA923E0">
    <w:name w:val="60152B82505A41C2A3A445D01EA923E0"/>
    <w:rsid w:val="00657960"/>
  </w:style>
  <w:style w:type="paragraph" w:customStyle="1" w:styleId="24CB7E65792F45B785898658D36C902E">
    <w:name w:val="24CB7E65792F45B785898658D36C902E"/>
    <w:rsid w:val="00657960"/>
  </w:style>
  <w:style w:type="paragraph" w:customStyle="1" w:styleId="221F8DEE858F41F8BDECA3997B01B011">
    <w:name w:val="221F8DEE858F41F8BDECA3997B01B011"/>
    <w:rsid w:val="00657960"/>
  </w:style>
  <w:style w:type="paragraph" w:customStyle="1" w:styleId="BDD3296957A1458A88F2B5C531FDC89C">
    <w:name w:val="BDD3296957A1458A88F2B5C531FDC89C"/>
    <w:rsid w:val="00657960"/>
  </w:style>
  <w:style w:type="paragraph" w:customStyle="1" w:styleId="03CA6E72A8924CCAB457D1806245060C">
    <w:name w:val="03CA6E72A8924CCAB457D1806245060C"/>
    <w:rsid w:val="00657960"/>
  </w:style>
  <w:style w:type="paragraph" w:customStyle="1" w:styleId="34C3BE51DF574BE082DEA98CC730F316">
    <w:name w:val="34C3BE51DF574BE082DEA98CC730F316"/>
    <w:rsid w:val="00657960"/>
  </w:style>
  <w:style w:type="paragraph" w:customStyle="1" w:styleId="D345DE18FE8A4F48987E1BECF8B3E1AA">
    <w:name w:val="D345DE18FE8A4F48987E1BECF8B3E1AA"/>
    <w:rsid w:val="00657960"/>
  </w:style>
  <w:style w:type="paragraph" w:customStyle="1" w:styleId="957F2345F34641378264A683296AD833">
    <w:name w:val="957F2345F34641378264A683296AD833"/>
    <w:rsid w:val="00657960"/>
  </w:style>
  <w:style w:type="paragraph" w:customStyle="1" w:styleId="60A7B9521B124A7F8EFF9AC85B9319EB">
    <w:name w:val="60A7B9521B124A7F8EFF9AC85B9319EB"/>
    <w:rsid w:val="00657960"/>
  </w:style>
  <w:style w:type="paragraph" w:customStyle="1" w:styleId="0594A1928D2341D9BF4D09BFE26C11F8">
    <w:name w:val="0594A1928D2341D9BF4D09BFE26C11F8"/>
    <w:rsid w:val="00657960"/>
  </w:style>
  <w:style w:type="paragraph" w:customStyle="1" w:styleId="7CB2225C6BA14048B0C24BDA3F6B071B">
    <w:name w:val="7CB2225C6BA14048B0C24BDA3F6B071B"/>
    <w:rsid w:val="00657960"/>
  </w:style>
  <w:style w:type="paragraph" w:customStyle="1" w:styleId="649B525ADDF04A3DA24F8A3408EF8AF6">
    <w:name w:val="649B525ADDF04A3DA24F8A3408EF8AF6"/>
    <w:rsid w:val="00657960"/>
  </w:style>
  <w:style w:type="paragraph" w:customStyle="1" w:styleId="27097F7C320A4E339FC8427B43F458A9">
    <w:name w:val="27097F7C320A4E339FC8427B43F458A9"/>
    <w:rsid w:val="00657960"/>
  </w:style>
  <w:style w:type="paragraph" w:customStyle="1" w:styleId="7DD3FD7A325645778C91E991B832CC43">
    <w:name w:val="7DD3FD7A325645778C91E991B832CC43"/>
    <w:rsid w:val="00657960"/>
  </w:style>
  <w:style w:type="paragraph" w:customStyle="1" w:styleId="4FAA60404B4A4607A0B460B6A0026D44">
    <w:name w:val="4FAA60404B4A4607A0B460B6A0026D44"/>
    <w:rsid w:val="00657960"/>
  </w:style>
  <w:style w:type="paragraph" w:customStyle="1" w:styleId="CCF7D10C18934E01985B496C21F28E6C">
    <w:name w:val="CCF7D10C18934E01985B496C21F28E6C"/>
    <w:rsid w:val="00657960"/>
  </w:style>
  <w:style w:type="paragraph" w:customStyle="1" w:styleId="DABF64FC020D4BEC953959CAF8E4C108">
    <w:name w:val="DABF64FC020D4BEC953959CAF8E4C108"/>
    <w:rsid w:val="00657960"/>
  </w:style>
  <w:style w:type="paragraph" w:customStyle="1" w:styleId="63F8704253994224853FCA998CFFF22A">
    <w:name w:val="63F8704253994224853FCA998CFFF22A"/>
    <w:rsid w:val="00657960"/>
  </w:style>
  <w:style w:type="paragraph" w:customStyle="1" w:styleId="0BC1C3F91107449F9F7D6E84E5117BEC">
    <w:name w:val="0BC1C3F91107449F9F7D6E84E5117BEC"/>
    <w:rsid w:val="00657960"/>
  </w:style>
  <w:style w:type="paragraph" w:customStyle="1" w:styleId="0DC81CB8C04044C497C40769ACF06F69">
    <w:name w:val="0DC81CB8C04044C497C40769ACF06F69"/>
    <w:rsid w:val="00657960"/>
  </w:style>
  <w:style w:type="paragraph" w:customStyle="1" w:styleId="8E009636EA00465396F513F9E55176ED">
    <w:name w:val="8E009636EA00465396F513F9E55176ED"/>
    <w:rsid w:val="00657960"/>
  </w:style>
  <w:style w:type="paragraph" w:customStyle="1" w:styleId="4F909C1076224F76901C25CC431231C1">
    <w:name w:val="4F909C1076224F76901C25CC431231C1"/>
    <w:rsid w:val="00657960"/>
  </w:style>
  <w:style w:type="paragraph" w:customStyle="1" w:styleId="B0EA100B37414204984CBD0C75493446">
    <w:name w:val="B0EA100B37414204984CBD0C75493446"/>
    <w:rsid w:val="00657960"/>
  </w:style>
  <w:style w:type="paragraph" w:customStyle="1" w:styleId="E351C40E95864572A25C2616DAE9EA6A">
    <w:name w:val="E351C40E95864572A25C2616DAE9EA6A"/>
    <w:rsid w:val="00657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85ADA-3D82-4EA1-AEB8-E2674B15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Meriç Batın Bayram</cp:lastModifiedBy>
  <cp:revision>10</cp:revision>
  <dcterms:created xsi:type="dcterms:W3CDTF">2019-10-31T11:48:00Z</dcterms:created>
  <dcterms:modified xsi:type="dcterms:W3CDTF">2022-12-27T07:34:00Z</dcterms:modified>
</cp:coreProperties>
</file>